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B4737E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464F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1B4737E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464F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4698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12462-40FF-4A35-92CA-9471E7F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1-01-22T11:00:00Z</cp:lastPrinted>
  <dcterms:created xsi:type="dcterms:W3CDTF">2025-04-08T11:39:00Z</dcterms:created>
  <dcterms:modified xsi:type="dcterms:W3CDTF">2025-04-08T11:39:00Z</dcterms:modified>
</cp:coreProperties>
</file>